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isztelt Látogató!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center"/>
        <w:rPr>
          <w:rFonts w:ascii="Arial" w:eastAsia="Times New Roman" w:hAnsi="Arial" w:cs="Arial"/>
          <w:color w:val="000000"/>
          <w:lang w:eastAsia="hu-HU"/>
        </w:rPr>
      </w:pP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1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 látogatás zavartalan lebonyolítása érdekében az intézet területére élelmiszert nem hozhat és a látogatás során nem is vásárolhat hozzátartozójának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2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 látogatás befejezése után a körletre semmi sem vihető fel, ezért az átadni szánt tárgyakat levélben vagy csomagban küldje be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3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Felhívom figyelmét, hogy az 1995. évi CVII. törvény felhatalmazása alapján az intézetbe belépő személy ruházata és csomagjai átvizsgálhatók, vele szemben kényszerítő eszköz alkalmazható, ha: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fogvatartás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 rendjét és biztonságát sérti, vagy veszélyezteti,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. szerv rendjét, biztonságát sértő vagy veszélyeztető magatartást tanúsít,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 személyi állomány tagja ellen támad, feladatának ellátásában akadályozza,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br/>
        <w:t>vagy intézkedésre kényszeríti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. szerv vagyonát rongálja és azt felhívás ellenére sem hagyja abba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4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Szeszesital vagy bódító szer hatása alatt álló személy az intézetbe nem léphet be. 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5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Bármilyen tiltott, az intézet biztonságára veszélyes tárgy, eszköz behozatala, átadása, illetve annak kísérlete tilos! 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szerv területére nem vihető be lőfegyver, lőszer, robbanószer, szúró- vagy vágóeszköz, alkohol, kábítószer, a közbiztonságra, valamint egyéb, 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erv rendjére és a fogva tartás biztonságára veszélyes tárgy.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iltott tárgy előtalálását követő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vetkezmények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nek: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et korlátozhatja (biztonsági beszélőfülkés látogató fogadás elrendelésével), egyes esetekben le is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tilthatja</w:t>
      </w:r>
      <w:proofErr w:type="gram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vatartott és Ön közötti kapcsolattartást,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 ellen fegyelmi eljárás kerül elrendelésre, mely negatívan hathat feltételes szabadon 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bocsátására</w:t>
      </w:r>
      <w:proofErr w:type="gram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t szigorúbb rezsimbe soroljuk, ami azt jelenti, hogy havonta kevesebb időt/alkalmat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tud</w:t>
      </w:r>
      <w:proofErr w:type="gram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ogató fogadáson eltölteni, kevesebb időt tud kapcsolattartóival hetente telefonálni,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abályban előírt </w:t>
      </w:r>
      <w:proofErr w:type="spell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elhagyási</w:t>
      </w:r>
      <w:proofErr w:type="spell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kban nem részesülhet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ra érkezők a kapun kötelesek átadni az ott szolgálatot teljesítő biztonsági felügyelőnek a kiküldött látogatási engedélyt, valamint a személyazonosságukat igazoló fényképes okmányt (személyi igazolvány, útlevél, jogosítvány), ezek hiányában a látogatáson nem vehet részt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etbe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 nem vihető tárgyaka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rre a célra kialakított helyiségben, zárható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krényben kell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elyezni. A szekrények kulcsa az igénybevétel idejére önöknél marad. A szekrényben elhelyezett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akért az intézet felelősséget nem vállal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látogatásra érkező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teles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haladni a kapukeretes fémkeresőn. Ehhez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 kell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nniük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unkról az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vüke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bátjuka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lézerüke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denféle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éme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hölgyeknek a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as sarkú cipő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éha a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rmál cipő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. Amennyiben a kapukeretes fémkereső jelzést ad, úgy a látogatót kézi fémkeresővel is át fogjuk vizsgálni. 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1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épés meggyorsításának érdekében törekedjenek arra, hogy ruházatuk minél kevesebb fém tárgyat tartalmazzon!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 félbeszakítható, ha a fogvatartott vagy Ön a látogatás szabályait, rendjét megsértik, és azt figyelmeztetés ellenére sem hagyják abba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t meg kell szakítani, ha a fogvatartott vagy Ön magatartása, viselkedése az intézet biztonságát közvetlenül sérti, vagy veszélyezteti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gyermekek részére a látogató helyiségben játszósarok használatára van lehetőség.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 felügyelete az Ön feladata.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tt elhelyezett játékokat rendeltetésszerűen kell használni, azokat az intézetből kivinni tilos!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átogatás végét a </w:t>
      </w:r>
      <w:proofErr w:type="spell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 jelzi, amelyet követően önöknek el kell hagyni a látogató helyiséget, a szekrényből személyes tárgyaikat magukhoz veszik, majd a kulcsot kifele menet leadják a kapun.</w:t>
      </w:r>
    </w:p>
    <w:p w:rsid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érem, hogy a látogatásra vonatkozó érkezési időt pontosan tartsa be, az igazoltatás a látogatás megkezdése előtt </w:t>
      </w:r>
      <w:r w:rsidRPr="00982C9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30 perccel</w:t>
      </w:r>
      <w:r w:rsidRPr="00982C9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történik.</w:t>
      </w:r>
    </w:p>
    <w:p w:rsidR="00982C92" w:rsidRP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82C92" w:rsidRP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Kérem, hogy amennyiben kiskorú gyermek is érkezik a látogatásra és rendelkezik az alábbi dokumentumok közül bármelyikkel: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- személyigazolvány,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- útlevél,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- diákigazolvány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 látogatásra hozza magával és személyazonosságát azzal igazolja. </w:t>
      </w:r>
    </w:p>
    <w:p w:rsid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mennyiben nem rendelkezik a felsorolt okmányokkal hozza magával a kiskorú gyermek Születési Anyakönyvi Kivonatát.</w:t>
      </w:r>
    </w:p>
    <w:p w:rsidR="00982C92" w:rsidRDefault="00982C92" w:rsidP="00982C92">
      <w:pPr>
        <w:tabs>
          <w:tab w:val="left" w:pos="567"/>
        </w:tabs>
        <w:spacing w:after="0" w:line="240" w:lineRule="auto"/>
        <w:ind w:left="567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etparancsnok</w:t>
      </w:r>
    </w:p>
    <w:p w:rsidR="00C36C30" w:rsidRDefault="00C36C30" w:rsidP="00982C92">
      <w:pPr>
        <w:tabs>
          <w:tab w:val="left" w:pos="567"/>
        </w:tabs>
        <w:ind w:left="567" w:hanging="284"/>
      </w:pPr>
    </w:p>
    <w:sectPr w:rsidR="00C3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92"/>
    <w:rsid w:val="008B537F"/>
    <w:rsid w:val="00982C92"/>
    <w:rsid w:val="00C3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2C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l1"/>
    <w:basedOn w:val="Norml"/>
    <w:rsid w:val="00982C92"/>
    <w:pPr>
      <w:spacing w:after="0"/>
    </w:pPr>
    <w:rPr>
      <w:rFonts w:ascii="Arial" w:eastAsia="Times New Roman" w:hAnsi="Arial" w:cs="Arial"/>
      <w:color w:val="00000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2C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l1"/>
    <w:basedOn w:val="Norml"/>
    <w:rsid w:val="00982C92"/>
    <w:pPr>
      <w:spacing w:after="0"/>
    </w:pPr>
    <w:rPr>
      <w:rFonts w:ascii="Arial" w:eastAsia="Times New Roman" w:hAnsi="Arial" w:cs="Arial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FDB6-8211-41CC-BEC5-568229E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soos.zoltan.zala</cp:lastModifiedBy>
  <cp:revision>2</cp:revision>
  <cp:lastPrinted>2018-08-22T07:09:00Z</cp:lastPrinted>
  <dcterms:created xsi:type="dcterms:W3CDTF">2018-08-22T07:20:00Z</dcterms:created>
  <dcterms:modified xsi:type="dcterms:W3CDTF">2018-08-22T07:20:00Z</dcterms:modified>
</cp:coreProperties>
</file>